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Borders>
          <w:bottom w:val="single" w:sz="24" w:space="0" w:color="000000"/>
          <w:insideH w:val="single" w:sz="24" w:space="0" w:color="000000"/>
        </w:tblBorders>
        <w:tblLook w:val="04A0"/>
      </w:tblPr>
      <w:tblGrid>
        <w:gridCol w:w="9463"/>
      </w:tblGrid>
      <w:tr w:rsidR="00A917B2" w:rsidRPr="00A917B2" w:rsidTr="00A917B2">
        <w:trPr>
          <w:trHeight w:val="2420"/>
          <w:tblCellSpacing w:w="0" w:type="dxa"/>
        </w:trPr>
        <w:tc>
          <w:tcPr>
            <w:tcW w:w="9463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  <w:vAlign w:val="center"/>
            <w:hideMark/>
          </w:tcPr>
          <w:p w:rsidR="00A917B2" w:rsidRPr="00A917B2" w:rsidRDefault="00A917B2" w:rsidP="00A9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7B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Российская Федерация</w:t>
            </w:r>
          </w:p>
          <w:p w:rsidR="00A917B2" w:rsidRPr="00A917B2" w:rsidRDefault="00A917B2" w:rsidP="00A9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7B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Иркутская область</w:t>
            </w:r>
          </w:p>
          <w:p w:rsidR="00A917B2" w:rsidRPr="00A917B2" w:rsidRDefault="00A917B2" w:rsidP="00A9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7B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Муниципальное образование «</w:t>
            </w:r>
            <w:proofErr w:type="spellStart"/>
            <w:r w:rsidRPr="00A917B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Тайшетский</w:t>
            </w:r>
            <w:proofErr w:type="spellEnd"/>
            <w:r w:rsidRPr="00A917B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район»</w:t>
            </w:r>
          </w:p>
          <w:p w:rsidR="00A917B2" w:rsidRPr="00A917B2" w:rsidRDefault="00A917B2" w:rsidP="00A9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17B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олинчетского</w:t>
            </w:r>
            <w:proofErr w:type="spellEnd"/>
            <w:r w:rsidRPr="00A917B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муниципальное образование</w:t>
            </w:r>
          </w:p>
          <w:p w:rsidR="00A917B2" w:rsidRPr="00A917B2" w:rsidRDefault="00A917B2" w:rsidP="00A9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7B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Администрация </w:t>
            </w:r>
            <w:proofErr w:type="spellStart"/>
            <w:r w:rsidRPr="00A917B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олинчетского</w:t>
            </w:r>
            <w:proofErr w:type="spellEnd"/>
            <w:r w:rsidRPr="00A917B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муниципального образования</w:t>
            </w:r>
          </w:p>
          <w:p w:rsidR="00A917B2" w:rsidRPr="00A917B2" w:rsidRDefault="00A917B2" w:rsidP="00A917B2">
            <w:pPr>
              <w:keepNext/>
              <w:numPr>
                <w:ilvl w:val="0"/>
                <w:numId w:val="1"/>
              </w:num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7B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ПОСТАНОВЛЕНИЕ</w:t>
            </w:r>
          </w:p>
        </w:tc>
      </w:tr>
    </w:tbl>
    <w:p w:rsidR="00A917B2" w:rsidRPr="00A917B2" w:rsidRDefault="00A917B2" w:rsidP="00A917B2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7B2" w:rsidRPr="00A917B2" w:rsidRDefault="00A917B2" w:rsidP="00A917B2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color w:val="000000"/>
        </w:rPr>
        <w:t>от  «</w:t>
      </w:r>
      <w:r w:rsidR="00C62D10">
        <w:rPr>
          <w:rFonts w:ascii="Times New Roman" w:eastAsia="Times New Roman" w:hAnsi="Times New Roman" w:cs="Times New Roman"/>
          <w:color w:val="000000"/>
        </w:rPr>
        <w:t>25</w:t>
      </w:r>
      <w:r w:rsidRPr="00A917B2">
        <w:rPr>
          <w:rFonts w:ascii="Times New Roman" w:eastAsia="Times New Roman" w:hAnsi="Times New Roman" w:cs="Times New Roman"/>
          <w:color w:val="000000"/>
        </w:rPr>
        <w:t xml:space="preserve">»  </w:t>
      </w:r>
      <w:r w:rsidR="00C62D10">
        <w:rPr>
          <w:rFonts w:ascii="Times New Roman" w:eastAsia="Times New Roman" w:hAnsi="Times New Roman" w:cs="Times New Roman"/>
          <w:color w:val="000000"/>
        </w:rPr>
        <w:t>апреля</w:t>
      </w:r>
      <w:r w:rsidRPr="00A917B2">
        <w:rPr>
          <w:rFonts w:ascii="Times New Roman" w:eastAsia="Times New Roman" w:hAnsi="Times New Roman" w:cs="Times New Roman"/>
          <w:color w:val="000000"/>
        </w:rPr>
        <w:t>  202</w:t>
      </w:r>
      <w:r w:rsidR="00C62D10">
        <w:rPr>
          <w:rFonts w:ascii="Times New Roman" w:eastAsia="Times New Roman" w:hAnsi="Times New Roman" w:cs="Times New Roman"/>
          <w:color w:val="000000"/>
        </w:rPr>
        <w:t>2</w:t>
      </w:r>
      <w:r w:rsidRPr="00A917B2">
        <w:rPr>
          <w:rFonts w:ascii="Times New Roman" w:eastAsia="Times New Roman" w:hAnsi="Times New Roman" w:cs="Times New Roman"/>
          <w:color w:val="000000"/>
        </w:rPr>
        <w:t xml:space="preserve"> г</w:t>
      </w:r>
      <w:r w:rsidRPr="005F4498">
        <w:rPr>
          <w:rFonts w:ascii="Times New Roman" w:eastAsia="Times New Roman" w:hAnsi="Times New Roman" w:cs="Times New Roman"/>
          <w:color w:val="000000"/>
        </w:rPr>
        <w:t>.                                                                                                №</w:t>
      </w:r>
      <w:r w:rsidR="00C62D10" w:rsidRPr="005F4498">
        <w:rPr>
          <w:rFonts w:ascii="Times New Roman" w:eastAsia="Times New Roman" w:hAnsi="Times New Roman" w:cs="Times New Roman"/>
          <w:color w:val="000000"/>
          <w:shd w:val="clear" w:color="auto" w:fill="FFFF00"/>
        </w:rPr>
        <w:t>14</w:t>
      </w:r>
    </w:p>
    <w:p w:rsidR="00A917B2" w:rsidRPr="00A917B2" w:rsidRDefault="00A917B2" w:rsidP="00A917B2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7B2" w:rsidRPr="00A917B2" w:rsidRDefault="00A917B2" w:rsidP="00A91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заключения  о   результатах    публичных</w:t>
      </w:r>
    </w:p>
    <w:p w:rsidR="00A917B2" w:rsidRPr="00A917B2" w:rsidRDefault="00A917B2" w:rsidP="00A91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ний, проведенных  </w:t>
      </w:r>
      <w:r w:rsidR="00C62D10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62D10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года   по  вопросу обсуждения </w:t>
      </w:r>
    </w:p>
    <w:p w:rsidR="00A917B2" w:rsidRPr="00A917B2" w:rsidRDefault="00A917B2" w:rsidP="00A91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  решения Думы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</w:p>
    <w:p w:rsidR="00A917B2" w:rsidRPr="00A917B2" w:rsidRDefault="00A917B2" w:rsidP="00A91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"О внесении изменений в Устав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"</w:t>
      </w:r>
    </w:p>
    <w:p w:rsidR="00A917B2" w:rsidRPr="00A917B2" w:rsidRDefault="00A917B2" w:rsidP="00A917B2">
      <w:pPr>
        <w:spacing w:after="100"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7B2" w:rsidRPr="00A917B2" w:rsidRDefault="00A917B2" w:rsidP="00A917B2">
      <w:pPr>
        <w:spacing w:after="10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в  проект  заключения о результатах  публичных слушаний, проведенных </w:t>
      </w:r>
      <w:r w:rsidR="00C62D10" w:rsidRPr="00A917B2">
        <w:rPr>
          <w:rFonts w:ascii="Times New Roman" w:eastAsia="Times New Roman" w:hAnsi="Times New Roman" w:cs="Times New Roman"/>
          <w:color w:val="000000"/>
        </w:rPr>
        <w:t>«</w:t>
      </w:r>
      <w:r w:rsidR="00C62D10">
        <w:rPr>
          <w:rFonts w:ascii="Times New Roman" w:eastAsia="Times New Roman" w:hAnsi="Times New Roman" w:cs="Times New Roman"/>
          <w:color w:val="000000"/>
        </w:rPr>
        <w:t>25</w:t>
      </w:r>
      <w:r w:rsidR="00C62D10" w:rsidRPr="00A917B2">
        <w:rPr>
          <w:rFonts w:ascii="Times New Roman" w:eastAsia="Times New Roman" w:hAnsi="Times New Roman" w:cs="Times New Roman"/>
          <w:color w:val="000000"/>
        </w:rPr>
        <w:t xml:space="preserve">»  </w:t>
      </w:r>
      <w:r w:rsidR="00C62D10">
        <w:rPr>
          <w:rFonts w:ascii="Times New Roman" w:eastAsia="Times New Roman" w:hAnsi="Times New Roman" w:cs="Times New Roman"/>
          <w:color w:val="000000"/>
        </w:rPr>
        <w:t>апреля</w:t>
      </w:r>
      <w:r w:rsidR="00C62D10" w:rsidRPr="00A917B2">
        <w:rPr>
          <w:rFonts w:ascii="Times New Roman" w:eastAsia="Times New Roman" w:hAnsi="Times New Roman" w:cs="Times New Roman"/>
          <w:color w:val="000000"/>
        </w:rPr>
        <w:t>  202</w:t>
      </w:r>
      <w:r w:rsidR="00C62D10">
        <w:rPr>
          <w:rFonts w:ascii="Times New Roman" w:eastAsia="Times New Roman" w:hAnsi="Times New Roman" w:cs="Times New Roman"/>
          <w:color w:val="000000"/>
        </w:rPr>
        <w:t>2</w:t>
      </w:r>
      <w:r w:rsidR="00C62D10" w:rsidRPr="00A917B2">
        <w:rPr>
          <w:rFonts w:ascii="Times New Roman" w:eastAsia="Times New Roman" w:hAnsi="Times New Roman" w:cs="Times New Roman"/>
          <w:color w:val="000000"/>
        </w:rPr>
        <w:t xml:space="preserve"> </w:t>
      </w: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   по  вопросу обсуждения проекта решения Думы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"О внесении изменений в Устав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", руководствуясь  ст.  28 Федерального Закона "Об общих принципах организации местного самоуправления в  Российской Федерации", статьями 16,46 Устава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  Порядком   организации и проведения публичных слушаний на территории 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proofErr w:type="gram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  </w:t>
      </w:r>
      <w:r w:rsidRPr="00A917B2">
        <w:rPr>
          <w:rFonts w:ascii="Times New Roman" w:eastAsia="Times New Roman" w:hAnsi="Times New Roman" w:cs="Times New Roman"/>
          <w:color w:val="000000"/>
        </w:rPr>
        <w:t xml:space="preserve">№31 от  </w:t>
      </w:r>
      <w:r w:rsidRPr="00A917B2">
        <w:rPr>
          <w:rFonts w:ascii="Times New Roman" w:hAnsi="Times New Roman" w:cs="Times New Roman"/>
        </w:rPr>
        <w:t>06.11.2018 г.</w:t>
      </w:r>
      <w:proofErr w:type="gramStart"/>
      <w:r w:rsidRPr="00A917B2">
        <w:rPr>
          <w:rFonts w:ascii="Times New Roman" w:hAnsi="Times New Roman" w:cs="Times New Roman"/>
        </w:rPr>
        <w:t xml:space="preserve">  </w:t>
      </w:r>
      <w:r w:rsidRPr="00A917B2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муниципального образования </w:t>
      </w:r>
    </w:p>
    <w:p w:rsidR="00A917B2" w:rsidRPr="00A917B2" w:rsidRDefault="00A917B2" w:rsidP="00A917B2">
      <w:pPr>
        <w:spacing w:after="10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СТАНОВЛЯЕТ: </w:t>
      </w:r>
    </w:p>
    <w:p w:rsidR="00A917B2" w:rsidRPr="00A917B2" w:rsidRDefault="00A917B2" w:rsidP="00A9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твердить  прилагаемое  заключение  о результатах публичных слушаний, </w:t>
      </w:r>
    </w:p>
    <w:p w:rsidR="00A917B2" w:rsidRPr="00A917B2" w:rsidRDefault="00A917B2" w:rsidP="00A9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ных </w:t>
      </w:r>
      <w:r w:rsidR="00C62D10" w:rsidRPr="00A917B2">
        <w:rPr>
          <w:rFonts w:ascii="Times New Roman" w:eastAsia="Times New Roman" w:hAnsi="Times New Roman" w:cs="Times New Roman"/>
          <w:color w:val="000000"/>
        </w:rPr>
        <w:t>«</w:t>
      </w:r>
      <w:r w:rsidR="00C62D10">
        <w:rPr>
          <w:rFonts w:ascii="Times New Roman" w:eastAsia="Times New Roman" w:hAnsi="Times New Roman" w:cs="Times New Roman"/>
          <w:color w:val="000000"/>
        </w:rPr>
        <w:t>25</w:t>
      </w:r>
      <w:r w:rsidR="00C62D10" w:rsidRPr="00A917B2">
        <w:rPr>
          <w:rFonts w:ascii="Times New Roman" w:eastAsia="Times New Roman" w:hAnsi="Times New Roman" w:cs="Times New Roman"/>
          <w:color w:val="000000"/>
        </w:rPr>
        <w:t xml:space="preserve">»  </w:t>
      </w:r>
      <w:r w:rsidR="00C62D10">
        <w:rPr>
          <w:rFonts w:ascii="Times New Roman" w:eastAsia="Times New Roman" w:hAnsi="Times New Roman" w:cs="Times New Roman"/>
          <w:color w:val="000000"/>
        </w:rPr>
        <w:t>апреля</w:t>
      </w:r>
      <w:r w:rsidR="00C62D10" w:rsidRPr="00A917B2">
        <w:rPr>
          <w:rFonts w:ascii="Times New Roman" w:eastAsia="Times New Roman" w:hAnsi="Times New Roman" w:cs="Times New Roman"/>
          <w:color w:val="000000"/>
        </w:rPr>
        <w:t>  202</w:t>
      </w:r>
      <w:r w:rsidR="00C62D10">
        <w:rPr>
          <w:rFonts w:ascii="Times New Roman" w:eastAsia="Times New Roman" w:hAnsi="Times New Roman" w:cs="Times New Roman"/>
          <w:color w:val="000000"/>
        </w:rPr>
        <w:t>2</w:t>
      </w:r>
      <w:r w:rsidR="00C62D10" w:rsidRPr="00A917B2">
        <w:rPr>
          <w:rFonts w:ascii="Times New Roman" w:eastAsia="Times New Roman" w:hAnsi="Times New Roman" w:cs="Times New Roman"/>
          <w:color w:val="000000"/>
        </w:rPr>
        <w:t xml:space="preserve"> </w:t>
      </w: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по  вопросу обсуждения проекта решения Думы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"О внесении изменений в  Устав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".</w:t>
      </w:r>
    </w:p>
    <w:p w:rsidR="00A917B2" w:rsidRPr="00A917B2" w:rsidRDefault="00A917B2" w:rsidP="00A9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Обеспечить опубликование настоящего  постановления в Бюллетене нормативных  правовых актов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Северный Вестник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" и размещение на официальном сайте администрации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муниципального образования.  </w:t>
      </w:r>
    </w:p>
    <w:p w:rsidR="00A917B2" w:rsidRPr="00A917B2" w:rsidRDefault="00A917B2" w:rsidP="00A9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7B2" w:rsidRPr="00A917B2" w:rsidRDefault="00A917B2" w:rsidP="00A9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7B2" w:rsidRPr="00A917B2" w:rsidRDefault="00A917B2" w:rsidP="00A917B2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</w:p>
    <w:p w:rsidR="00A917B2" w:rsidRPr="00A917B2" w:rsidRDefault="00A917B2" w:rsidP="00A917B2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                                                   И.В. </w:t>
      </w:r>
      <w:proofErr w:type="spellStart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Каверзина</w:t>
      </w:r>
      <w:proofErr w:type="spellEnd"/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 </w:t>
      </w:r>
    </w:p>
    <w:p w:rsidR="00A917B2" w:rsidRPr="00A917B2" w:rsidRDefault="00A917B2" w:rsidP="00A917B2">
      <w:pPr>
        <w:spacing w:after="100" w:line="273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 </w:t>
      </w: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                                                                                                     </w:t>
      </w:r>
    </w:p>
    <w:p w:rsidR="00A917B2" w:rsidRPr="00A917B2" w:rsidRDefault="00A917B2" w:rsidP="00A917B2">
      <w:pPr>
        <w:spacing w:after="100" w:line="273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7B2" w:rsidRPr="00A917B2" w:rsidRDefault="00A917B2" w:rsidP="00A917B2">
      <w:pPr>
        <w:spacing w:after="100" w:line="273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7B2" w:rsidRDefault="00A917B2" w:rsidP="00A917B2">
      <w:pPr>
        <w:spacing w:after="100"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B388C" w:rsidRDefault="002B388C" w:rsidP="00A917B2">
      <w:pPr>
        <w:spacing w:after="100" w:line="27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88C" w:rsidRPr="00A917B2" w:rsidRDefault="002B388C" w:rsidP="00A917B2">
      <w:pPr>
        <w:spacing w:after="100" w:line="27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7B2" w:rsidRPr="00EE1DBB" w:rsidRDefault="00A917B2" w:rsidP="00A9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917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о  </w:t>
      </w:r>
    </w:p>
    <w:p w:rsidR="00A917B2" w:rsidRPr="00EE1DBB" w:rsidRDefault="00A917B2" w:rsidP="00A9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новлением администрации 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</w:p>
    <w:p w:rsidR="00A917B2" w:rsidRPr="00EE1DBB" w:rsidRDefault="00A917B2" w:rsidP="00A9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ого образования  </w:t>
      </w:r>
    </w:p>
    <w:p w:rsidR="00A917B2" w:rsidRPr="00EE1DBB" w:rsidRDefault="00A917B2" w:rsidP="00EE1DB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="00C62D10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14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от </w:t>
      </w:r>
      <w:r w:rsidR="00C62D10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25»  апреля  2022 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.   </w:t>
      </w:r>
    </w:p>
    <w:p w:rsidR="00A917B2" w:rsidRPr="00EE1DBB" w:rsidRDefault="00A917B2" w:rsidP="00EE1DBB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917B2" w:rsidRPr="00EE1DBB" w:rsidRDefault="00A917B2" w:rsidP="00EE1D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ЗАКЛЮЧЕНИЕ </w:t>
      </w:r>
    </w:p>
    <w:p w:rsidR="00A917B2" w:rsidRPr="00EE1DBB" w:rsidRDefault="00A917B2" w:rsidP="00EE1D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 результатах  публичных слушаний, проведенных </w:t>
      </w:r>
      <w:r w:rsidR="00C62D10" w:rsidRPr="00EE1DB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25»  апреля  2022</w:t>
      </w:r>
      <w:r w:rsidR="00C62D10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E1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да    по  вопросу   обсуждения проекта решения Думы </w:t>
      </w:r>
      <w:proofErr w:type="spellStart"/>
      <w:r w:rsidRPr="00EE1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муниципального образования "О внесении изменений в  Устав </w:t>
      </w:r>
      <w:proofErr w:type="spellStart"/>
      <w:r w:rsidRPr="00EE1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муниципального образования "</w:t>
      </w:r>
    </w:p>
    <w:p w:rsidR="00A917B2" w:rsidRPr="00EE1DBB" w:rsidRDefault="00A917B2" w:rsidP="00EE1D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917B2" w:rsidRPr="00EE1DBB" w:rsidRDefault="00A917B2" w:rsidP="00EE1D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C62D10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25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C62D10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04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.202</w:t>
      </w:r>
      <w:r w:rsidR="00C62D10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в соответствии  с постановлением администрации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</w:t>
      </w:r>
      <w:r w:rsidR="00EE1DBB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proofErr w:type="spellEnd"/>
      <w:r w:rsidR="00EE1DBB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</w:t>
      </w:r>
      <w:r w:rsidR="005F4498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24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5F4498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03</w:t>
      </w:r>
      <w:r w:rsidR="00EE1DBB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202</w:t>
      </w:r>
      <w:r w:rsidR="005F4498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EE1DBB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№8</w:t>
      </w:r>
      <w:r w:rsidR="005F4498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ыли    проведены  публичные  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лушания  по  вопросу обсуждения проекта решения Думы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  "О внесении изменений в  Устав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".  </w:t>
      </w:r>
    </w:p>
    <w:p w:rsidR="00A917B2" w:rsidRPr="00EE1DBB" w:rsidRDefault="00A917B2" w:rsidP="00EE1D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казанное постановление  вместе с проектом правового акта  опубликовано в  Бюллетене нормативных правовых актов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  "Северный</w:t>
      </w:r>
      <w:r w:rsidR="00EE1DBB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естник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"  №</w:t>
      </w:r>
      <w:r w:rsidR="00EE1DBB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EE1DBB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EE1DBB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т 25.03.2022 года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Форма проведения  публичных  слушаний: собрание граждан по  адресу:                               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Тайшетский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 с.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  ул.  Горная, 8 (администрация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).  </w:t>
      </w:r>
    </w:p>
    <w:p w:rsidR="00A917B2" w:rsidRPr="00EE1DBB" w:rsidRDefault="00A917B2" w:rsidP="00EE1D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убликованный проект решения  был  оглашен 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Главой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муниципального образования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Каверзиной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Ириной Валерьевной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риведены нормы федеральных  законов, в </w:t>
      </w:r>
      <w:proofErr w:type="gram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связи</w:t>
      </w:r>
      <w:proofErr w:type="gram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с принятием  которых   возникла  необходимость  внесения изменений в Устав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. 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Вынесенный на публичные слушания проект решения Думы 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 направлен на приведение положений Устава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 в соответствие действующему законодательству и юридико-техническое совершенствование отдельных норм, проект внесен с соблюдением установленной процедуры.  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В ходе публичных слушаний от докладчика 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Каверзиной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рины Валерьевны, поступили предложения о том, чтобы  внести в опубликованный проект следующие изменения:</w:t>
      </w:r>
    </w:p>
    <w:p w:rsidR="005F4498" w:rsidRPr="00EE1DBB" w:rsidRDefault="005F4498" w:rsidP="00EE1DBB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</w:rPr>
      </w:pPr>
      <w:r w:rsidRPr="00EE1DBB">
        <w:rPr>
          <w:color w:val="000000"/>
          <w:sz w:val="20"/>
        </w:rPr>
        <w:t>1.</w:t>
      </w:r>
      <w:r w:rsidRPr="00EE1DBB">
        <w:rPr>
          <w:b/>
          <w:sz w:val="20"/>
        </w:rPr>
        <w:t xml:space="preserve"> в части 5 статьи 16 </w:t>
      </w:r>
      <w:r w:rsidRPr="00EE1DBB">
        <w:rPr>
          <w:sz w:val="20"/>
        </w:rPr>
        <w:t>исключить</w:t>
      </w:r>
      <w:r w:rsidRPr="00EE1DBB">
        <w:rPr>
          <w:b/>
          <w:sz w:val="20"/>
        </w:rPr>
        <w:t xml:space="preserve"> </w:t>
      </w:r>
      <w:r w:rsidRPr="00EE1DBB">
        <w:rPr>
          <w:sz w:val="20"/>
        </w:rPr>
        <w:t>слова «публичные слушания или».</w:t>
      </w:r>
    </w:p>
    <w:p w:rsidR="00A917B2" w:rsidRPr="00EE1DBB" w:rsidRDefault="00A917B2" w:rsidP="00EE1D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ходе публичных  слушаний  на голосование участникам  слушаний  был  поставлен  вопрос: «Согласны ли  вы одобрить  проект  решения Думы 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 «О  внесении изменений в Устав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 в редакции, предложенной </w:t>
      </w:r>
      <w:r w:rsid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отчиком, опубликованный в средствах  массовой информации, и вынести данный проект решения на  очередное  заседание Думы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?». </w:t>
      </w:r>
    </w:p>
    <w:p w:rsidR="00A917B2" w:rsidRPr="00EE1DBB" w:rsidRDefault="00EE1DBB" w:rsidP="002B388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Голосование</w:t>
      </w:r>
      <w:r w:rsidR="002B38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уществлялось путем поднятия </w:t>
      </w:r>
      <w:r w:rsidR="002B38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уки. </w:t>
      </w:r>
      <w:r w:rsidR="00A917B2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На собрании  присутствовало 1</w:t>
      </w:r>
      <w:r w:rsidR="005F4498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A917B2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жителей </w:t>
      </w:r>
      <w:proofErr w:type="spellStart"/>
      <w:r w:rsidR="00A917B2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="00A917B2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, которые  являлись  участниками  публичных  слушаний. </w:t>
      </w:r>
    </w:p>
    <w:p w:rsidR="00A917B2" w:rsidRPr="00EE1DBB" w:rsidRDefault="00A917B2" w:rsidP="00EE1D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нализируя предложения докладчика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Каверзиной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рины Валерьевны с целью возможности их учета при доработке проекта решения Думы «О внесении изменений в Устав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, прихожу к выводу о необходимости внесения в проект предложенных изменений и включения их в те</w:t>
      </w:r>
      <w:proofErr w:type="gram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кст пр</w:t>
      </w:r>
      <w:proofErr w:type="gram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оекта решения Думы.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Голосование по вопросу публичных слушаний  проводилось в форме открытого голосования.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ткрытое голосование осуществлялось путем поднятия участник</w:t>
      </w:r>
      <w:r w:rsidR="005F4498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м публичных слушаний руки.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 Голосование дало следующие результаты: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      По вопросу: Одобряете ли вы проект решения Думы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 «О внесении изменений в Устав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» с учетом  дополнительных изменений.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 Голосовали: «ЗА»- 1</w:t>
      </w:r>
      <w:r w:rsidR="005F4498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, «ПРОТИВ» - 0, «ВОЗДЕРЖАЛСЯ»» - 0.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 Принято решение: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917B2" w:rsidRPr="002B388C" w:rsidRDefault="00A917B2" w:rsidP="00EE1DBB">
      <w:pPr>
        <w:numPr>
          <w:ilvl w:val="0"/>
          <w:numId w:val="6"/>
        </w:numPr>
        <w:spacing w:after="0" w:line="240" w:lineRule="auto"/>
        <w:ind w:firstLine="9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добрить проект решения Думы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 «О внесении изменений в Устав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» с учетом дополнительных изменений. </w:t>
      </w:r>
    </w:p>
    <w:p w:rsidR="00A917B2" w:rsidRPr="00EE1DBB" w:rsidRDefault="002B388C" w:rsidP="002B38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A917B2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убликовать настоящее заключение в газете «Северный Вестник </w:t>
      </w:r>
      <w:proofErr w:type="spellStart"/>
      <w:r w:rsidR="00A917B2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  <w:r w:rsidR="00A917B2"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образования». 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а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нчетского</w:t>
      </w:r>
      <w:proofErr w:type="spellEnd"/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ого образования:                                                                И. В. </w:t>
      </w:r>
      <w:proofErr w:type="spellStart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>Каверзина</w:t>
      </w:r>
      <w:proofErr w:type="spellEnd"/>
      <w:r w:rsidRPr="00EE1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917B2" w:rsidRPr="00EE1DBB" w:rsidRDefault="00A917B2" w:rsidP="00EE1D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DBB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</w:p>
    <w:p w:rsidR="00636CC1" w:rsidRPr="002B388C" w:rsidRDefault="00636CC1" w:rsidP="002B388C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CF78D3" w:rsidRDefault="00CF78D3" w:rsidP="00CF78D3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Российская Федерация                                     ПРОЕКТ                     </w:t>
      </w:r>
    </w:p>
    <w:p w:rsidR="00CF78D3" w:rsidRDefault="00CF78D3" w:rsidP="00CF78D3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ркутская область</w:t>
      </w:r>
    </w:p>
    <w:p w:rsidR="00CF78D3" w:rsidRDefault="00CF78D3" w:rsidP="00CF78D3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 образование «</w:t>
      </w:r>
      <w:proofErr w:type="spellStart"/>
      <w:r>
        <w:rPr>
          <w:rFonts w:ascii="Times New Roman" w:hAnsi="Times New Roman" w:cs="Times New Roman"/>
          <w:b/>
        </w:rPr>
        <w:t>Тайшетский</w:t>
      </w:r>
      <w:proofErr w:type="spellEnd"/>
      <w:r>
        <w:rPr>
          <w:rFonts w:ascii="Times New Roman" w:hAnsi="Times New Roman" w:cs="Times New Roman"/>
          <w:b/>
        </w:rPr>
        <w:t xml:space="preserve"> район»</w:t>
      </w:r>
    </w:p>
    <w:p w:rsidR="00CF78D3" w:rsidRDefault="00CF78D3" w:rsidP="00CF78D3">
      <w:pPr>
        <w:pStyle w:val="a5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олинчетское</w:t>
      </w:r>
      <w:proofErr w:type="spellEnd"/>
      <w:r>
        <w:rPr>
          <w:rFonts w:ascii="Times New Roman" w:hAnsi="Times New Roman" w:cs="Times New Roman"/>
          <w:b/>
        </w:rPr>
        <w:t xml:space="preserve">  муниципальное образование</w:t>
      </w:r>
    </w:p>
    <w:p w:rsidR="00CF78D3" w:rsidRDefault="00CF78D3" w:rsidP="00CF78D3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ума </w:t>
      </w:r>
      <w:proofErr w:type="spellStart"/>
      <w:r>
        <w:rPr>
          <w:rFonts w:ascii="Times New Roman" w:hAnsi="Times New Roman" w:cs="Times New Roman"/>
          <w:b/>
        </w:rPr>
        <w:t>Полинчетского</w:t>
      </w:r>
      <w:proofErr w:type="spellEnd"/>
      <w:r>
        <w:rPr>
          <w:rFonts w:ascii="Times New Roman" w:hAnsi="Times New Roman" w:cs="Times New Roman"/>
          <w:b/>
        </w:rPr>
        <w:t xml:space="preserve">  муниципального образования</w:t>
      </w:r>
    </w:p>
    <w:p w:rsidR="00CF78D3" w:rsidRDefault="00CF78D3" w:rsidP="00CF78D3">
      <w:pPr>
        <w:pStyle w:val="a5"/>
        <w:jc w:val="center"/>
        <w:rPr>
          <w:rFonts w:ascii="Times New Roman" w:hAnsi="Times New Roman" w:cs="Times New Roman"/>
          <w:b/>
        </w:rPr>
      </w:pPr>
    </w:p>
    <w:p w:rsidR="00CF78D3" w:rsidRDefault="00CF78D3" w:rsidP="00CF78D3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</w:t>
      </w:r>
    </w:p>
    <w:p w:rsidR="00CF78D3" w:rsidRDefault="00CF78D3" w:rsidP="00CF78D3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------------------------------------------------------------------------------------------- </w:t>
      </w:r>
    </w:p>
    <w:p w:rsidR="00CF78D3" w:rsidRDefault="00CF78D3" w:rsidP="00CF78D3">
      <w:pPr>
        <w:pStyle w:val="a5"/>
        <w:jc w:val="center"/>
        <w:rPr>
          <w:rFonts w:ascii="Times New Roman" w:hAnsi="Times New Roman" w:cs="Times New Roman"/>
        </w:rPr>
      </w:pPr>
    </w:p>
    <w:p w:rsidR="00CF78D3" w:rsidRDefault="00CF78D3" w:rsidP="00CF78D3">
      <w:pPr>
        <w:pStyle w:val="a5"/>
        <w:tabs>
          <w:tab w:val="left" w:pos="60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     »                      2022года </w:t>
      </w:r>
      <w:r>
        <w:rPr>
          <w:rFonts w:ascii="Times New Roman" w:hAnsi="Times New Roman" w:cs="Times New Roman"/>
        </w:rPr>
        <w:tab/>
        <w:t xml:space="preserve">                                        №</w:t>
      </w:r>
    </w:p>
    <w:p w:rsidR="00CF78D3" w:rsidRDefault="00CF78D3" w:rsidP="00CF78D3">
      <w:pPr>
        <w:pStyle w:val="a5"/>
        <w:jc w:val="both"/>
        <w:rPr>
          <w:rFonts w:ascii="Times New Roman" w:hAnsi="Times New Roman" w:cs="Times New Roman"/>
        </w:rPr>
      </w:pPr>
    </w:p>
    <w:p w:rsidR="00CF78D3" w:rsidRDefault="00CF78D3" w:rsidP="00CF78D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 внесении изменений в   Устав </w:t>
      </w:r>
      <w:proofErr w:type="spellStart"/>
      <w:r>
        <w:rPr>
          <w:rFonts w:ascii="Times New Roman" w:hAnsi="Times New Roman" w:cs="Times New Roman"/>
        </w:rPr>
        <w:t>Полинчетского</w:t>
      </w:r>
      <w:proofErr w:type="spellEnd"/>
    </w:p>
    <w:p w:rsidR="00CF78D3" w:rsidRDefault="00CF78D3" w:rsidP="00CF78D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образования» </w:t>
      </w:r>
    </w:p>
    <w:p w:rsidR="00CF78D3" w:rsidRDefault="00CF78D3" w:rsidP="00CF78D3">
      <w:pPr>
        <w:pStyle w:val="a5"/>
        <w:jc w:val="both"/>
        <w:rPr>
          <w:rFonts w:ascii="Times New Roman" w:hAnsi="Times New Roman" w:cs="Times New Roman"/>
        </w:rPr>
      </w:pPr>
    </w:p>
    <w:p w:rsidR="00CF78D3" w:rsidRDefault="00CF78D3" w:rsidP="00CF78D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F78D3" w:rsidRDefault="00CF78D3" w:rsidP="00CF78D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целях приведения Устава </w:t>
      </w:r>
      <w:proofErr w:type="spellStart"/>
      <w:r>
        <w:rPr>
          <w:rFonts w:ascii="Times New Roman" w:hAnsi="Times New Roman" w:cs="Times New Roman"/>
        </w:rPr>
        <w:t>Полинчет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 в соответствие с действующим законодательством, руководствуясь статьей 44 Федерального закона  от  6 октября 2003 года № 131-ФЗ «Об общих принципах организации  местного самоуправления   в  Российской Федерации», статьями  31, 44,47 Устава </w:t>
      </w:r>
      <w:proofErr w:type="spellStart"/>
      <w:r>
        <w:rPr>
          <w:rFonts w:ascii="Times New Roman" w:hAnsi="Times New Roman" w:cs="Times New Roman"/>
        </w:rPr>
        <w:t>Полинчет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,  Дума  </w:t>
      </w:r>
      <w:proofErr w:type="spellStart"/>
      <w:r>
        <w:rPr>
          <w:rFonts w:ascii="Times New Roman" w:hAnsi="Times New Roman" w:cs="Times New Roman"/>
        </w:rPr>
        <w:t>Полинчет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</w:t>
      </w:r>
    </w:p>
    <w:p w:rsidR="00CF78D3" w:rsidRDefault="00CF78D3" w:rsidP="00CF78D3">
      <w:pPr>
        <w:pStyle w:val="a5"/>
        <w:jc w:val="both"/>
        <w:rPr>
          <w:rFonts w:ascii="Times New Roman" w:hAnsi="Times New Roman" w:cs="Times New Roman"/>
          <w:b/>
        </w:rPr>
      </w:pPr>
    </w:p>
    <w:p w:rsidR="00CF78D3" w:rsidRDefault="00CF78D3" w:rsidP="00CF78D3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ИЛА: </w:t>
      </w:r>
    </w:p>
    <w:p w:rsidR="00CF78D3" w:rsidRDefault="00CF78D3" w:rsidP="00CF78D3">
      <w:pPr>
        <w:pStyle w:val="a5"/>
        <w:jc w:val="both"/>
        <w:rPr>
          <w:rFonts w:ascii="Times New Roman" w:hAnsi="Times New Roman" w:cs="Times New Roman"/>
        </w:rPr>
      </w:pPr>
    </w:p>
    <w:p w:rsidR="00CF78D3" w:rsidRDefault="00CF78D3" w:rsidP="00CF78D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нести  в Устав </w:t>
      </w:r>
      <w:proofErr w:type="spellStart"/>
      <w:r>
        <w:rPr>
          <w:rFonts w:ascii="Times New Roman" w:hAnsi="Times New Roman" w:cs="Times New Roman"/>
        </w:rPr>
        <w:t>Полинчет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 следующие  изменения:  </w:t>
      </w:r>
    </w:p>
    <w:p w:rsidR="00CF78D3" w:rsidRDefault="00CF78D3" w:rsidP="00CF78D3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 xml:space="preserve">в части 5 статьи 16 </w:t>
      </w:r>
      <w:r>
        <w:rPr>
          <w:szCs w:val="24"/>
        </w:rPr>
        <w:t>исключить</w:t>
      </w:r>
      <w:r>
        <w:rPr>
          <w:b/>
          <w:szCs w:val="24"/>
        </w:rPr>
        <w:t xml:space="preserve"> </w:t>
      </w:r>
      <w:r>
        <w:rPr>
          <w:szCs w:val="24"/>
        </w:rPr>
        <w:t>слова «публичные слушания или».</w:t>
      </w:r>
    </w:p>
    <w:p w:rsidR="00CF78D3" w:rsidRDefault="00CF78D3" w:rsidP="00CF78D3">
      <w:pPr>
        <w:pStyle w:val="a6"/>
        <w:autoSpaceDE w:val="0"/>
        <w:autoSpaceDN w:val="0"/>
        <w:adjustRightInd w:val="0"/>
        <w:ind w:left="900" w:hanging="474"/>
        <w:jc w:val="both"/>
        <w:rPr>
          <w:szCs w:val="24"/>
        </w:rPr>
      </w:pPr>
    </w:p>
    <w:p w:rsidR="00CF78D3" w:rsidRDefault="00CF78D3" w:rsidP="00CF78D3">
      <w:pPr>
        <w:pStyle w:val="a5"/>
        <w:ind w:firstLine="705"/>
        <w:jc w:val="both"/>
        <w:rPr>
          <w:rFonts w:ascii="Times New Roman" w:hAnsi="Times New Roman" w:cs="Times New Roman"/>
        </w:rPr>
      </w:pPr>
    </w:p>
    <w:p w:rsidR="00CF78D3" w:rsidRDefault="00CF78D3" w:rsidP="00CF78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2.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нчет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опубликовать настоящее</w:t>
      </w:r>
    </w:p>
    <w:p w:rsidR="00CF78D3" w:rsidRDefault="00CF78D3" w:rsidP="00CF78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после государственной регистрации в течение 7 дней и направить в Управление</w:t>
      </w:r>
    </w:p>
    <w:p w:rsidR="00CF78D3" w:rsidRDefault="00CF78D3" w:rsidP="00CF78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юстиции Российской Федерации по Иркутской области свед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CF78D3" w:rsidRDefault="00CF78D3" w:rsidP="00CF78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сточни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 дате официального опубликования (обнародования) настоящего решения</w:t>
      </w:r>
    </w:p>
    <w:p w:rsidR="00CF78D3" w:rsidRDefault="00CF78D3" w:rsidP="00CF78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включения указанных сведений в государственный реестр уставов муниципальных</w:t>
      </w:r>
    </w:p>
    <w:p w:rsidR="00CF78D3" w:rsidRDefault="00CF78D3" w:rsidP="00CF78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й Иркутской области в 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ок.</w:t>
      </w:r>
    </w:p>
    <w:p w:rsidR="00CF78D3" w:rsidRDefault="00CF78D3" w:rsidP="00CF78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3. Настоящее решение вступает в силу после государственной регистрации и его</w:t>
      </w:r>
    </w:p>
    <w:p w:rsidR="00CF78D3" w:rsidRDefault="00CF78D3" w:rsidP="00CF78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ициального опубликования с реквизитами государственной регистрации в газете</w:t>
      </w:r>
    </w:p>
    <w:p w:rsidR="00CF78D3" w:rsidRDefault="00CF78D3" w:rsidP="00CF78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Северный Ве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нчет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».</w:t>
      </w:r>
    </w:p>
    <w:p w:rsidR="00CF78D3" w:rsidRDefault="00CF78D3" w:rsidP="00CF78D3">
      <w:pPr>
        <w:pStyle w:val="a5"/>
        <w:ind w:firstLine="705"/>
        <w:jc w:val="both"/>
        <w:rPr>
          <w:rFonts w:ascii="Times New Roman" w:hAnsi="Times New Roman" w:cs="Times New Roman"/>
        </w:rPr>
      </w:pPr>
    </w:p>
    <w:p w:rsidR="00CF78D3" w:rsidRDefault="00CF78D3" w:rsidP="00CF78D3">
      <w:pPr>
        <w:pStyle w:val="a5"/>
        <w:ind w:firstLine="705"/>
        <w:jc w:val="both"/>
        <w:rPr>
          <w:rFonts w:ascii="Times New Roman" w:hAnsi="Times New Roman" w:cs="Times New Roman"/>
        </w:rPr>
      </w:pPr>
    </w:p>
    <w:p w:rsidR="00CF78D3" w:rsidRDefault="00CF78D3" w:rsidP="00CF78D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 Думы </w:t>
      </w:r>
    </w:p>
    <w:p w:rsidR="00CF78D3" w:rsidRDefault="00CF78D3" w:rsidP="00CF78D3">
      <w:pPr>
        <w:pStyle w:val="a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линчетского</w:t>
      </w:r>
      <w:proofErr w:type="spellEnd"/>
      <w:r>
        <w:rPr>
          <w:rFonts w:ascii="Times New Roman" w:hAnsi="Times New Roman" w:cs="Times New Roman"/>
        </w:rPr>
        <w:t xml:space="preserve"> муниципального  образования,</w:t>
      </w:r>
    </w:p>
    <w:p w:rsidR="00CF78D3" w:rsidRDefault="00CF78D3" w:rsidP="00CF78D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</w:t>
      </w:r>
      <w:proofErr w:type="spellStart"/>
      <w:r>
        <w:rPr>
          <w:rFonts w:ascii="Times New Roman" w:hAnsi="Times New Roman" w:cs="Times New Roman"/>
        </w:rPr>
        <w:t>Полинчет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</w:t>
      </w:r>
      <w:proofErr w:type="gramStart"/>
      <w:r>
        <w:rPr>
          <w:rFonts w:ascii="Times New Roman" w:hAnsi="Times New Roman" w:cs="Times New Roman"/>
        </w:rPr>
        <w:t xml:space="preserve">                                  И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Каверзина</w:t>
      </w:r>
      <w:proofErr w:type="spellEnd"/>
    </w:p>
    <w:p w:rsidR="00636CC1" w:rsidRDefault="00636CC1" w:rsidP="00A917B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36CC1" w:rsidRDefault="00636CC1" w:rsidP="00A917B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36CC1" w:rsidRDefault="00636CC1" w:rsidP="00A917B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36CC1" w:rsidRDefault="00636CC1" w:rsidP="00A917B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36CC1" w:rsidRDefault="00636CC1" w:rsidP="00A917B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36CC1" w:rsidRDefault="00636CC1" w:rsidP="00A917B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36CC1" w:rsidRDefault="00636CC1" w:rsidP="00A917B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36CC1" w:rsidRPr="00A917B2" w:rsidRDefault="00636CC1" w:rsidP="00A917B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A917B2" w:rsidRPr="00A917B2" w:rsidRDefault="00A917B2" w:rsidP="00A917B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A917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46AE" w:rsidRDefault="009B46AE"/>
    <w:sectPr w:rsidR="009B46AE" w:rsidSect="00EE1DBB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8FD"/>
    <w:multiLevelType w:val="multilevel"/>
    <w:tmpl w:val="3B22D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EB170B"/>
    <w:multiLevelType w:val="multilevel"/>
    <w:tmpl w:val="1366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340E7"/>
    <w:multiLevelType w:val="multilevel"/>
    <w:tmpl w:val="4CA2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61DF2"/>
    <w:multiLevelType w:val="multilevel"/>
    <w:tmpl w:val="043C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B05FEA"/>
    <w:multiLevelType w:val="multilevel"/>
    <w:tmpl w:val="2C644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10"/>
    <w:lvlOverride w:ilvl="0">
      <w:lvl w:ilvl="0">
        <w:numFmt w:val="decimal"/>
        <w:lvlText w:val="%1."/>
        <w:lvlJc w:val="left"/>
        <w:rPr>
          <w:b/>
        </w:rPr>
      </w:lvl>
    </w:lvlOverride>
  </w:num>
  <w:num w:numId="5">
    <w:abstractNumId w:val="10"/>
    <w:lvlOverride w:ilvl="0">
      <w:lvl w:ilvl="0">
        <w:numFmt w:val="decimal"/>
        <w:lvlText w:val="%1."/>
        <w:lvlJc w:val="left"/>
        <w:rPr>
          <w:b/>
        </w:rPr>
      </w:lvl>
    </w:lvlOverride>
  </w:num>
  <w:num w:numId="6">
    <w:abstractNumId w:val="8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7B2"/>
    <w:rsid w:val="000F3D9F"/>
    <w:rsid w:val="002B388C"/>
    <w:rsid w:val="00484371"/>
    <w:rsid w:val="005F4498"/>
    <w:rsid w:val="00636CC1"/>
    <w:rsid w:val="00673C1E"/>
    <w:rsid w:val="00677A13"/>
    <w:rsid w:val="009B46AE"/>
    <w:rsid w:val="00A917B2"/>
    <w:rsid w:val="00AE50EF"/>
    <w:rsid w:val="00BE03C1"/>
    <w:rsid w:val="00C62D10"/>
    <w:rsid w:val="00CF78D3"/>
    <w:rsid w:val="00EC27CD"/>
    <w:rsid w:val="00EE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36CC1"/>
    <w:rPr>
      <w:sz w:val="24"/>
      <w:szCs w:val="24"/>
    </w:rPr>
  </w:style>
  <w:style w:type="paragraph" w:styleId="a5">
    <w:name w:val="No Spacing"/>
    <w:link w:val="a4"/>
    <w:uiPriority w:val="1"/>
    <w:qFormat/>
    <w:rsid w:val="00636CC1"/>
    <w:pPr>
      <w:spacing w:after="0"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3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semiHidden/>
    <w:unhideWhenUsed/>
    <w:rsid w:val="00636C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8DAD-C311-475F-A4ED-ECD2F556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1-12-15T09:29:00Z</dcterms:created>
  <dcterms:modified xsi:type="dcterms:W3CDTF">2022-04-29T02:33:00Z</dcterms:modified>
</cp:coreProperties>
</file>